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="00421F60">
        <w:rPr>
          <w:rFonts w:ascii="Cambria" w:hAnsi="Cambria"/>
          <w:spacing w:val="4"/>
          <w:sz w:val="24"/>
          <w:szCs w:val="24"/>
        </w:rPr>
        <w:t xml:space="preserve"> </w:t>
      </w:r>
      <w:r w:rsidRPr="00E213DC">
        <w:rPr>
          <w:rFonts w:ascii="Cambria" w:hAnsi="Cambria"/>
          <w:spacing w:val="4"/>
          <w:sz w:val="24"/>
          <w:szCs w:val="24"/>
        </w:rPr>
        <w:t>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065226" w:rsidRDefault="001D3AFC" w:rsidP="00C0646B">
      <w:pPr>
        <w:spacing w:line="276" w:lineRule="auto"/>
        <w:jc w:val="both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</w:p>
    <w:p w:rsidR="00065226" w:rsidRDefault="00065226" w:rsidP="00C0646B">
      <w:pPr>
        <w:spacing w:line="276" w:lineRule="auto"/>
        <w:jc w:val="both"/>
        <w:rPr>
          <w:rFonts w:ascii="Cambria" w:hAnsi="Cambria"/>
          <w:spacing w:val="4"/>
        </w:rPr>
      </w:pPr>
    </w:p>
    <w:p w:rsidR="00065226" w:rsidRDefault="00065226" w:rsidP="00065226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065226">
        <w:rPr>
          <w:rFonts w:ascii="Cambria" w:hAnsi="Cambria"/>
          <w:b/>
          <w:sz w:val="28"/>
          <w:szCs w:val="28"/>
        </w:rPr>
        <w:t>Dostawa energii elektrycznej dla Gminy Rzgów i jej jednostek</w:t>
      </w:r>
    </w:p>
    <w:p w:rsidR="00065226" w:rsidRDefault="00065226" w:rsidP="00065226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065226">
        <w:rPr>
          <w:rFonts w:ascii="Cambria" w:hAnsi="Cambria"/>
          <w:b/>
          <w:sz w:val="28"/>
          <w:szCs w:val="28"/>
        </w:rPr>
        <w:t xml:space="preserve">na </w:t>
      </w:r>
      <w:r w:rsidR="00A47C46">
        <w:rPr>
          <w:rFonts w:ascii="Cambria" w:hAnsi="Cambria"/>
          <w:b/>
          <w:sz w:val="28"/>
          <w:szCs w:val="28"/>
        </w:rPr>
        <w:t>2021</w:t>
      </w:r>
      <w:r w:rsidRPr="00065226">
        <w:rPr>
          <w:rFonts w:ascii="Cambria" w:hAnsi="Cambria"/>
          <w:b/>
          <w:sz w:val="28"/>
          <w:szCs w:val="28"/>
        </w:rPr>
        <w:t xml:space="preserve"> r.</w:t>
      </w:r>
    </w:p>
    <w:p w:rsidR="00065226" w:rsidRPr="00065226" w:rsidRDefault="00065226" w:rsidP="00065226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9B6493" w:rsidRPr="003448CA" w:rsidRDefault="00573504" w:rsidP="00C0646B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573504">
        <w:rPr>
          <w:rFonts w:ascii="Cambria" w:hAnsi="Cambria"/>
        </w:rPr>
        <w:t>w postępowaniu prowadzonym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</w:t>
      </w:r>
      <w:r w:rsidR="00017F39">
        <w:rPr>
          <w:rFonts w:ascii="Cambria" w:hAnsi="Cambria"/>
        </w:rPr>
        <w:t xml:space="preserve"> Prawo Zamówień Publicznych </w:t>
      </w:r>
      <w:r w:rsidR="00017F39" w:rsidRPr="008D5F64">
        <w:rPr>
          <w:rFonts w:ascii="Times New Roman" w:hAnsi="Times New Roman"/>
        </w:rPr>
        <w:t>(</w:t>
      </w:r>
      <w:r w:rsidR="00017F39" w:rsidRPr="008D5F64">
        <w:rPr>
          <w:rStyle w:val="ng-binding"/>
          <w:rFonts w:ascii="Times New Roman" w:hAnsi="Times New Roman"/>
        </w:rPr>
        <w:t>Dz.U.2019.1843</w:t>
      </w:r>
      <w:r w:rsidR="00017F39">
        <w:rPr>
          <w:rFonts w:ascii="Times New Roman" w:hAnsi="Times New Roman"/>
          <w:b/>
        </w:rPr>
        <w:t xml:space="preserve"> z </w:t>
      </w:r>
      <w:proofErr w:type="spellStart"/>
      <w:r w:rsidR="00017F39">
        <w:rPr>
          <w:rFonts w:ascii="Times New Roman" w:hAnsi="Times New Roman"/>
          <w:b/>
        </w:rPr>
        <w:t>późn</w:t>
      </w:r>
      <w:proofErr w:type="spellEnd"/>
      <w:r w:rsidR="00017F39">
        <w:rPr>
          <w:rFonts w:ascii="Times New Roman" w:hAnsi="Times New Roman"/>
          <w:b/>
        </w:rPr>
        <w:t>. zm.</w:t>
      </w:r>
      <w:r w:rsidR="00017F39" w:rsidRPr="008D5F64">
        <w:rPr>
          <w:rFonts w:ascii="Times New Roman" w:hAnsi="Times New Roman"/>
        </w:rPr>
        <w:t>)</w:t>
      </w:r>
      <w:r w:rsidRPr="00916280">
        <w:rPr>
          <w:rFonts w:ascii="Cambria" w:hAnsi="Cambria"/>
        </w:rPr>
        <w:t>, tj. w rozumieniu ustawy z dnia 16 lutego 2007 r. o ochroni</w:t>
      </w:r>
      <w:r w:rsidR="000C6E48">
        <w:rPr>
          <w:rFonts w:ascii="Cambria" w:hAnsi="Cambria"/>
        </w:rPr>
        <w:t xml:space="preserve">e konkurencji i konsumentów </w:t>
      </w:r>
      <w:r w:rsidR="00A32441">
        <w:rPr>
          <w:rFonts w:ascii="Cambria" w:hAnsi="Cambria"/>
        </w:rPr>
        <w:t>(</w:t>
      </w:r>
      <w:r w:rsidR="00A32441" w:rsidRPr="00A32441">
        <w:rPr>
          <w:rFonts w:ascii="Cambria" w:hAnsi="Cambria"/>
        </w:rPr>
        <w:t>Dz. U. z 2019 r. poz. 369, 1571 i 1667)</w:t>
      </w:r>
      <w:r w:rsidRPr="00916280">
        <w:rPr>
          <w:rFonts w:ascii="Cambria" w:hAnsi="Cambria"/>
        </w:rPr>
        <w:t xml:space="preserve">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 xml:space="preserve">o ochronie konkurencji i konsumentów </w:t>
      </w:r>
      <w:r w:rsidR="00A32441" w:rsidRPr="00A32441">
        <w:rPr>
          <w:rFonts w:ascii="Cambria" w:hAnsi="Cambria"/>
        </w:rPr>
        <w:t>(Dz. U. z 2019 r. poz. 369, 1571 i 1667)</w:t>
      </w:r>
      <w:r w:rsidRPr="00916280">
        <w:rPr>
          <w:rFonts w:ascii="Cambria" w:hAnsi="Cambria"/>
        </w:rPr>
        <w:t xml:space="preserve">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017F39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017F3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017F3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017F39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017F39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017F39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017F39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017F39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017F39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017F39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39" w:rsidRDefault="00017F39" w:rsidP="001D3AFC">
      <w:r>
        <w:separator/>
      </w:r>
    </w:p>
  </w:endnote>
  <w:endnote w:type="continuationSeparator" w:id="0">
    <w:p w:rsidR="00017F39" w:rsidRDefault="00017F39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39" w:rsidRPr="00BA303A" w:rsidRDefault="00017F39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>Zał. Nr 6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354E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354E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47C4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354E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354E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354E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47C4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354E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017F39" w:rsidRDefault="00017F39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39" w:rsidRDefault="00017F39" w:rsidP="001D3AFC">
      <w:r>
        <w:separator/>
      </w:r>
    </w:p>
  </w:footnote>
  <w:footnote w:type="continuationSeparator" w:id="0">
    <w:p w:rsidR="00017F39" w:rsidRDefault="00017F39" w:rsidP="001D3AFC">
      <w:r>
        <w:continuationSeparator/>
      </w:r>
    </w:p>
  </w:footnote>
  <w:footnote w:id="1">
    <w:p w:rsidR="00017F39" w:rsidRPr="001D3AFC" w:rsidRDefault="00017F39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39" w:rsidRPr="004629E1" w:rsidRDefault="00017F39" w:rsidP="006E02B8">
    <w:pPr>
      <w:pStyle w:val="Nagwek"/>
      <w:rPr>
        <w:sz w:val="10"/>
        <w:szCs w:val="10"/>
      </w:rPr>
    </w:pPr>
  </w:p>
  <w:p w:rsidR="00017F39" w:rsidRPr="006E02B8" w:rsidRDefault="00017F39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17F39"/>
    <w:rsid w:val="00065226"/>
    <w:rsid w:val="00081289"/>
    <w:rsid w:val="00096EC6"/>
    <w:rsid w:val="000C6E48"/>
    <w:rsid w:val="000F0479"/>
    <w:rsid w:val="00166912"/>
    <w:rsid w:val="00197B16"/>
    <w:rsid w:val="001A3919"/>
    <w:rsid w:val="001D3AFC"/>
    <w:rsid w:val="001F1C42"/>
    <w:rsid w:val="00201FC6"/>
    <w:rsid w:val="00213FE8"/>
    <w:rsid w:val="002152B1"/>
    <w:rsid w:val="002227D0"/>
    <w:rsid w:val="00276926"/>
    <w:rsid w:val="002E1E1F"/>
    <w:rsid w:val="002F7070"/>
    <w:rsid w:val="003354E1"/>
    <w:rsid w:val="003448CA"/>
    <w:rsid w:val="00347FBB"/>
    <w:rsid w:val="0035438F"/>
    <w:rsid w:val="00383B20"/>
    <w:rsid w:val="0039004B"/>
    <w:rsid w:val="003B769C"/>
    <w:rsid w:val="00421F60"/>
    <w:rsid w:val="00450905"/>
    <w:rsid w:val="00487088"/>
    <w:rsid w:val="004915F3"/>
    <w:rsid w:val="00535ADC"/>
    <w:rsid w:val="005411E0"/>
    <w:rsid w:val="00552F9E"/>
    <w:rsid w:val="00573504"/>
    <w:rsid w:val="005A04FC"/>
    <w:rsid w:val="005F5472"/>
    <w:rsid w:val="006318F5"/>
    <w:rsid w:val="00656337"/>
    <w:rsid w:val="0069466C"/>
    <w:rsid w:val="006A2248"/>
    <w:rsid w:val="006E02B8"/>
    <w:rsid w:val="007872D4"/>
    <w:rsid w:val="007A713F"/>
    <w:rsid w:val="00861D4A"/>
    <w:rsid w:val="00890D6B"/>
    <w:rsid w:val="008F7E6E"/>
    <w:rsid w:val="0098384F"/>
    <w:rsid w:val="009872A8"/>
    <w:rsid w:val="00993022"/>
    <w:rsid w:val="00997C0F"/>
    <w:rsid w:val="009B6493"/>
    <w:rsid w:val="009C4571"/>
    <w:rsid w:val="009C4FBF"/>
    <w:rsid w:val="00A32441"/>
    <w:rsid w:val="00A47C46"/>
    <w:rsid w:val="00A6088E"/>
    <w:rsid w:val="00A82D86"/>
    <w:rsid w:val="00AF49BE"/>
    <w:rsid w:val="00AF6C21"/>
    <w:rsid w:val="00B07047"/>
    <w:rsid w:val="00B5467B"/>
    <w:rsid w:val="00B57E29"/>
    <w:rsid w:val="00BA46F4"/>
    <w:rsid w:val="00BF273E"/>
    <w:rsid w:val="00C0646B"/>
    <w:rsid w:val="00CD26B1"/>
    <w:rsid w:val="00D00A4D"/>
    <w:rsid w:val="00D77ADE"/>
    <w:rsid w:val="00D9623E"/>
    <w:rsid w:val="00DB4781"/>
    <w:rsid w:val="00DE3FBA"/>
    <w:rsid w:val="00E51290"/>
    <w:rsid w:val="00E930C6"/>
    <w:rsid w:val="00E973F7"/>
    <w:rsid w:val="00F62990"/>
    <w:rsid w:val="00F64C95"/>
    <w:rsid w:val="00F81D43"/>
    <w:rsid w:val="00F85A6C"/>
    <w:rsid w:val="00F9319F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017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F8D6B-5B03-4B8C-AA21-9B818F19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Trzuskowska</cp:lastModifiedBy>
  <cp:revision>39</cp:revision>
  <cp:lastPrinted>2018-12-28T13:06:00Z</cp:lastPrinted>
  <dcterms:created xsi:type="dcterms:W3CDTF">2017-01-13T22:01:00Z</dcterms:created>
  <dcterms:modified xsi:type="dcterms:W3CDTF">2020-09-04T08:33:00Z</dcterms:modified>
</cp:coreProperties>
</file>